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8ACD6" w14:textId="77777777" w:rsidR="004A4399" w:rsidRPr="003B76CD" w:rsidRDefault="004A4399" w:rsidP="004A439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3B76C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Uncountable and plural nouns: Activity 1</w:t>
      </w:r>
    </w:p>
    <w:p w14:paraId="050F6C3B" w14:textId="35D4E00F" w:rsidR="006C22E9" w:rsidRPr="003B76CD" w:rsidRDefault="006C22E9" w:rsidP="006C22E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ymnastic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>my favorite sport. </w:t>
      </w:r>
    </w:p>
    <w:p w14:paraId="3BB7BCF2" w14:textId="38529A23" w:rsidR="006C22E9" w:rsidRPr="003B76CD" w:rsidRDefault="006C22E9" w:rsidP="006C22E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bought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 pair of OR some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>new jeans. </w:t>
      </w:r>
    </w:p>
    <w:p w14:paraId="12D85B85" w14:textId="0AF71E57" w:rsidR="006C22E9" w:rsidRPr="003B76CD" w:rsidRDefault="006C22E9" w:rsidP="006C22E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Harvey’s clothes </w:t>
      </w:r>
      <w:r w:rsidRPr="003B76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look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>really expensive. </w:t>
      </w:r>
    </w:p>
    <w:p w14:paraId="113BBB5C" w14:textId="4553AE78" w:rsidR="006C22E9" w:rsidRPr="003B76CD" w:rsidRDefault="006C22E9" w:rsidP="006C22E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The flight crew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ork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>hard to make passengers comfortable. </w:t>
      </w:r>
    </w:p>
    <w:p w14:paraId="3B8F7B2F" w14:textId="62ED3FCF" w:rsidR="006C22E9" w:rsidRPr="003B76CD" w:rsidRDefault="006C22E9" w:rsidP="006C22E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I found out </w:t>
      </w:r>
      <w:r w:rsidRPr="003B76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ome OR a piece of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>interesting information at the meeting. </w:t>
      </w:r>
    </w:p>
    <w:p w14:paraId="0A758DD9" w14:textId="42B5D0E0" w:rsidR="006C22E9" w:rsidRPr="003B76CD" w:rsidRDefault="006C22E9" w:rsidP="006C22E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Could I hav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 piece of pap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>to write down the new words? </w:t>
      </w:r>
    </w:p>
    <w:p w14:paraId="5ACF7427" w14:textId="541AF1B2" w:rsidR="006C22E9" w:rsidRPr="003B76CD" w:rsidRDefault="006C22E9" w:rsidP="006C22E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think I’ll have </w:t>
      </w:r>
      <w:r w:rsidRPr="003B76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>time after lunch to help you with that report. </w:t>
      </w:r>
    </w:p>
    <w:p w14:paraId="63A7F074" w14:textId="28B72F14" w:rsidR="006C22E9" w:rsidRPr="003B76CD" w:rsidRDefault="006C22E9" w:rsidP="006C22E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I have </w:t>
      </w:r>
      <w:r w:rsidRPr="003B76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>good news for you about your job application. </w:t>
      </w:r>
    </w:p>
    <w:p w14:paraId="052B0883" w14:textId="0861EBEC" w:rsidR="006C22E9" w:rsidRDefault="006C22E9" w:rsidP="006C22E9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We’ve made a lot of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rogres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>this semester. </w:t>
      </w:r>
    </w:p>
    <w:p w14:paraId="73F4EA50" w14:textId="7E248871" w:rsidR="006C22E9" w:rsidRDefault="006C22E9" w:rsidP="006C22E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Hello, Reception. Do you have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B76CD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n </w:t>
      </w:r>
      <w:r w:rsidRPr="003B76CD">
        <w:rPr>
          <w:rFonts w:ascii="Times New Roman" w:eastAsia="Times New Roman" w:hAnsi="Times New Roman" w:cs="Times New Roman"/>
          <w:sz w:val="24"/>
          <w:szCs w:val="24"/>
          <w:lang w:bidi="ar-SA"/>
        </w:rPr>
        <w:t>iron I could use?</w:t>
      </w:r>
    </w:p>
    <w:p w14:paraId="6775FDCC" w14:textId="255CCB6D" w:rsidR="004A4399" w:rsidRPr="004A4399" w:rsidRDefault="004A4399" w:rsidP="006C22E9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4A4399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Uncountable and plural noun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21FE79C4" w14:textId="6B7D52E5" w:rsidR="00B23D9B" w:rsidRDefault="003376E3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3376E3">
        <w:rPr>
          <w:rStyle w:val="title-breadcrumb"/>
        </w:rPr>
        <w:t>We had beautiful weather when we were on vacation</w:t>
      </w:r>
    </w:p>
    <w:p w14:paraId="41E21D31" w14:textId="1C72D037" w:rsidR="003376E3" w:rsidRDefault="003376E3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3376E3">
        <w:rPr>
          <w:rStyle w:val="title-breadcrumb"/>
        </w:rPr>
        <w:t>They have some lovely furniture in their house</w:t>
      </w:r>
    </w:p>
    <w:p w14:paraId="7BAA9AA1" w14:textId="21659222" w:rsidR="003376E3" w:rsidRDefault="003376E3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3376E3">
        <w:rPr>
          <w:rStyle w:val="title-breadcrumb"/>
        </w:rPr>
        <w:t>My brother gave me a useful piece of advice</w:t>
      </w:r>
    </w:p>
    <w:p w14:paraId="50A3EB1B" w14:textId="400D1992" w:rsidR="003376E3" w:rsidRDefault="003376E3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3376E3">
        <w:rPr>
          <w:rStyle w:val="title-breadcrumb"/>
        </w:rPr>
        <w:t>Do you have a pair of scissors? I need to wrap this present</w:t>
      </w:r>
    </w:p>
    <w:p w14:paraId="519AD3B3" w14:textId="60067435" w:rsidR="003376E3" w:rsidRDefault="003376E3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3376E3">
        <w:rPr>
          <w:rStyle w:val="title-breadcrumb"/>
        </w:rPr>
        <w:t>The hotel staff are real professionals</w:t>
      </w:r>
    </w:p>
    <w:p w14:paraId="72A4F8AE" w14:textId="7126AC4D" w:rsidR="003376E3" w:rsidRDefault="003376E3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3376E3">
        <w:rPr>
          <w:rStyle w:val="title-breadcrumb"/>
        </w:rPr>
        <w:t>I need to buy some new pants for my interview tomorrow</w:t>
      </w:r>
    </w:p>
    <w:p w14:paraId="73AD02A7" w14:textId="78F153FB" w:rsidR="003376E3" w:rsidRDefault="003376E3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3376E3">
        <w:rPr>
          <w:rStyle w:val="title-breadcrumb"/>
        </w:rPr>
        <w:t>The news is good</w:t>
      </w:r>
    </w:p>
    <w:p w14:paraId="5D2FC043" w14:textId="05A9333B" w:rsidR="003376E3" w:rsidRDefault="003376E3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3376E3">
        <w:rPr>
          <w:rStyle w:val="title-breadcrumb"/>
        </w:rPr>
        <w:t>The homework was very difficult last night</w:t>
      </w:r>
    </w:p>
    <w:p w14:paraId="471F18CD" w14:textId="1C5412DF" w:rsidR="003376E3" w:rsidRDefault="003376E3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3376E3">
        <w:rPr>
          <w:rStyle w:val="title-breadcrumb"/>
        </w:rPr>
        <w:t>Our accommodation isn't satisfactory</w:t>
      </w:r>
    </w:p>
    <w:p w14:paraId="6064B11A" w14:textId="1215355D" w:rsidR="003376E3" w:rsidRDefault="003376E3" w:rsidP="00B23D9B">
      <w:pPr>
        <w:pStyle w:val="NormalWeb"/>
        <w:numPr>
          <w:ilvl w:val="0"/>
          <w:numId w:val="14"/>
        </w:numPr>
        <w:rPr>
          <w:rStyle w:val="title-breadcrumb"/>
        </w:rPr>
      </w:pPr>
      <w:r w:rsidRPr="003376E3">
        <w:rPr>
          <w:rStyle w:val="title-breadcrumb"/>
        </w:rPr>
        <w:t>The police are sure that they know who was responsible for the vandalism</w:t>
      </w:r>
    </w:p>
    <w:p w14:paraId="07B85159" w14:textId="77777777" w:rsidR="00D2203D" w:rsidRPr="00D2203D" w:rsidRDefault="00D2203D" w:rsidP="00D2203D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D2203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Word building: prefixes and suffixes: Activity 1</w:t>
      </w:r>
    </w:p>
    <w:p w14:paraId="53E37F61" w14:textId="75C0FA70" w:rsidR="00207E4C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G</w:t>
      </w:r>
    </w:p>
    <w:p w14:paraId="0754A47C" w14:textId="34F04FC4" w:rsidR="00D2203D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C</w:t>
      </w:r>
    </w:p>
    <w:p w14:paraId="0230E5E7" w14:textId="2D29157B" w:rsidR="00D2203D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D</w:t>
      </w:r>
    </w:p>
    <w:p w14:paraId="1C29D632" w14:textId="1A281D4C" w:rsidR="00D2203D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B</w:t>
      </w:r>
    </w:p>
    <w:p w14:paraId="0FF8A6E8" w14:textId="7FAC2032" w:rsidR="00D2203D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J</w:t>
      </w:r>
    </w:p>
    <w:p w14:paraId="095C0E7C" w14:textId="5D68F9BA" w:rsidR="00D2203D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H</w:t>
      </w:r>
    </w:p>
    <w:p w14:paraId="1F414258" w14:textId="41C6893B" w:rsidR="00D2203D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E</w:t>
      </w:r>
    </w:p>
    <w:p w14:paraId="788B8195" w14:textId="19688D67" w:rsidR="00D2203D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F</w:t>
      </w:r>
    </w:p>
    <w:p w14:paraId="5B056974" w14:textId="4285A2E3" w:rsidR="00D2203D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A</w:t>
      </w:r>
    </w:p>
    <w:p w14:paraId="1BC6A3ED" w14:textId="384E55DB" w:rsidR="00D2203D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K</w:t>
      </w:r>
    </w:p>
    <w:p w14:paraId="30408DF9" w14:textId="37935403" w:rsidR="00D2203D" w:rsidRPr="00D2203D" w:rsidRDefault="00D2203D" w:rsidP="00D2203D">
      <w:pPr>
        <w:pStyle w:val="ListParagraph"/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>
        <w:rPr>
          <w:rStyle w:val="title-breadcrumb"/>
          <w:rFonts w:asciiTheme="majorBidi" w:hAnsiTheme="majorBidi" w:cstheme="majorBidi"/>
          <w:sz w:val="24"/>
          <w:szCs w:val="24"/>
        </w:rPr>
        <w:t>I</w:t>
      </w:r>
    </w:p>
    <w:p w14:paraId="16900B31" w14:textId="55A257D7" w:rsidR="00D2203D" w:rsidRDefault="00D2203D" w:rsidP="00D2203D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D2203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Word building: prefixes and suffix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5010B6AF" w14:textId="77777777" w:rsidR="001770F6" w:rsidRPr="00D2203D" w:rsidRDefault="001770F6" w:rsidP="001770F6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204"/>
      </w:tblGrid>
      <w:tr w:rsidR="001770F6" w14:paraId="081EB1F4" w14:textId="77777777" w:rsidTr="008C12B9">
        <w:tc>
          <w:tcPr>
            <w:tcW w:w="7038" w:type="dxa"/>
          </w:tcPr>
          <w:p w14:paraId="4DA6B104" w14:textId="77777777" w:rsidR="001770F6" w:rsidRDefault="001770F6" w:rsidP="008C12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bookmarkStart w:id="0" w:name="_Hlk69407539"/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 There are a lot of home</w:t>
            </w:r>
            <w:r w:rsidRPr="00D2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ess</w:t>
            </w: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eople in this city. The situation is hope</w:t>
            </w:r>
            <w:r w:rsidRPr="00D2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ess</w:t>
            </w: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204" w:type="dxa"/>
          </w:tcPr>
          <w:p w14:paraId="0EE1D114" w14:textId="54A692DB" w:rsidR="001770F6" w:rsidRPr="00952168" w:rsidRDefault="001770F6" w:rsidP="008C12B9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52168">
              <w:rPr>
                <w:rFonts w:asciiTheme="majorBidi" w:hAnsiTheme="majorBidi" w:cstheme="majorBidi"/>
                <w:sz w:val="24"/>
                <w:szCs w:val="24"/>
              </w:rPr>
              <w:t>without</w:t>
            </w:r>
          </w:p>
        </w:tc>
      </w:tr>
      <w:tr w:rsidR="001770F6" w14:paraId="1E9CEB96" w14:textId="77777777" w:rsidTr="008C12B9">
        <w:tc>
          <w:tcPr>
            <w:tcW w:w="7038" w:type="dxa"/>
          </w:tcPr>
          <w:p w14:paraId="1C9D8E46" w14:textId="77777777" w:rsidR="001770F6" w:rsidRDefault="001770F6" w:rsidP="008C12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 Be care</w:t>
            </w:r>
            <w:r w:rsidRPr="00D2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ul</w:t>
            </w: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ow you drive! The instructions were very use</w:t>
            </w:r>
            <w:r w:rsidRPr="00D2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ul</w:t>
            </w: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204" w:type="dxa"/>
          </w:tcPr>
          <w:p w14:paraId="6367C27C" w14:textId="5C129768" w:rsidR="001770F6" w:rsidRPr="00952168" w:rsidRDefault="001770F6" w:rsidP="008C12B9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952168">
              <w:rPr>
                <w:rFonts w:asciiTheme="majorBidi" w:hAnsiTheme="majorBidi" w:cstheme="majorBidi"/>
                <w:sz w:val="24"/>
                <w:szCs w:val="24"/>
              </w:rPr>
              <w:t>with</w:t>
            </w:r>
          </w:p>
        </w:tc>
      </w:tr>
      <w:tr w:rsidR="001770F6" w14:paraId="13036756" w14:textId="77777777" w:rsidTr="008C12B9">
        <w:tc>
          <w:tcPr>
            <w:tcW w:w="7038" w:type="dxa"/>
          </w:tcPr>
          <w:p w14:paraId="0506997C" w14:textId="77777777" w:rsidR="001770F6" w:rsidRDefault="001770F6" w:rsidP="008C12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3. The police usually wear bullet</w:t>
            </w:r>
            <w:r w:rsidRPr="00D2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roof</w:t>
            </w: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vests. My watch is water</w:t>
            </w:r>
            <w:r w:rsidRPr="00D2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roof</w:t>
            </w: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204" w:type="dxa"/>
          </w:tcPr>
          <w:p w14:paraId="693AE22A" w14:textId="52107289" w:rsidR="001770F6" w:rsidRPr="00952168" w:rsidRDefault="001770F6" w:rsidP="001770F6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1770F6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resistant to</w:t>
            </w:r>
          </w:p>
        </w:tc>
      </w:tr>
      <w:tr w:rsidR="001770F6" w14:paraId="57383BF9" w14:textId="77777777" w:rsidTr="008C12B9">
        <w:tc>
          <w:tcPr>
            <w:tcW w:w="7038" w:type="dxa"/>
          </w:tcPr>
          <w:p w14:paraId="04A00E4F" w14:textId="77777777" w:rsidR="001770F6" w:rsidRDefault="001770F6" w:rsidP="008C12B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 Their new laptops are unbreak</w:t>
            </w:r>
            <w:r w:rsidRPr="00D2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ble</w:t>
            </w: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 don’t think the tap water here is drink</w:t>
            </w:r>
            <w:r w:rsidRPr="00D2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ble</w:t>
            </w:r>
            <w:r w:rsidRPr="00D23EA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204" w:type="dxa"/>
          </w:tcPr>
          <w:p w14:paraId="0B51ABCB" w14:textId="30FF851C" w:rsidR="001770F6" w:rsidRPr="00952168" w:rsidRDefault="001770F6" w:rsidP="001770F6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1770F6"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  <w:t>can be done</w:t>
            </w:r>
          </w:p>
        </w:tc>
      </w:tr>
    </w:tbl>
    <w:bookmarkEnd w:id="0"/>
    <w:p w14:paraId="3DFF395C" w14:textId="06301964" w:rsidR="00952168" w:rsidRDefault="00952168" w:rsidP="00952168">
      <w:pPr>
        <w:bidi w:val="0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95216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Word building: prefixes and suffix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3</w:t>
      </w:r>
    </w:p>
    <w:p w14:paraId="58671921" w14:textId="7E4AC614" w:rsidR="001D489A" w:rsidRPr="00952168" w:rsidRDefault="001D489A" w:rsidP="00952168">
      <w:pPr>
        <w:bidi w:val="0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</w:p>
    <w:p w14:paraId="567FF639" w14:textId="73EAE91E" w:rsidR="00952168" w:rsidRPr="00D23EAC" w:rsidRDefault="00952168" w:rsidP="00952168">
      <w:pPr>
        <w:bidi w:val="0"/>
        <w:spacing w:before="100" w:beforeAutospacing="1" w:after="100" w:afterAutospacing="1"/>
        <w:rPr>
          <w:rStyle w:val="item"/>
          <w:rFonts w:asciiTheme="majorBidi" w:hAnsiTheme="majorBidi" w:cstheme="majorBidi"/>
          <w:sz w:val="24"/>
          <w:szCs w:val="24"/>
        </w:rPr>
      </w:pPr>
      <w:r w:rsidRPr="00D23EAC">
        <w:rPr>
          <w:rStyle w:val="item"/>
          <w:rFonts w:asciiTheme="majorBidi" w:hAnsiTheme="majorBidi" w:cstheme="majorBidi"/>
          <w:b/>
          <w:bCs/>
          <w:i/>
          <w:iCs/>
          <w:sz w:val="24"/>
          <w:szCs w:val="24"/>
        </w:rPr>
        <w:t>-ion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 xml:space="preserve"> / </w:t>
      </w:r>
      <w:r w:rsidRPr="00D23EAC">
        <w:rPr>
          <w:rStyle w:val="item"/>
          <w:rFonts w:asciiTheme="majorBidi" w:hAnsiTheme="majorBidi" w:cstheme="majorBidi"/>
          <w:b/>
          <w:bCs/>
          <w:i/>
          <w:iCs/>
          <w:sz w:val="24"/>
          <w:szCs w:val="24"/>
        </w:rPr>
        <w:t>-(a)tion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intention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intend) 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reduction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reduce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D23EAC">
        <w:rPr>
          <w:rStyle w:val="item"/>
          <w:rFonts w:asciiTheme="majorBidi" w:hAnsiTheme="majorBidi" w:cstheme="majorBidi"/>
          <w:b/>
          <w:bCs/>
          <w:i/>
          <w:iCs/>
          <w:sz w:val="24"/>
          <w:szCs w:val="24"/>
        </w:rPr>
        <w:t>-ment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employment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employ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entertainment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entertain) 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excitement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excite) 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government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govern) 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improvement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improve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D23EAC">
        <w:rPr>
          <w:rStyle w:val="item"/>
          <w:rFonts w:asciiTheme="majorBidi" w:hAnsiTheme="majorBidi" w:cstheme="majorBidi"/>
          <w:b/>
          <w:bCs/>
          <w:i/>
          <w:iCs/>
          <w:sz w:val="24"/>
          <w:szCs w:val="24"/>
        </w:rPr>
        <w:t>-ness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friendliness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friendly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loneliness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lonely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ugliness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ugly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weakness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weak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D23EAC">
        <w:rPr>
          <w:rStyle w:val="item"/>
          <w:rFonts w:asciiTheme="majorBidi" w:hAnsiTheme="majorBidi" w:cstheme="majorBidi"/>
          <w:b/>
          <w:bCs/>
          <w:i/>
          <w:iCs/>
          <w:sz w:val="24"/>
          <w:szCs w:val="24"/>
        </w:rPr>
        <w:t>-ence / -ance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absence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absent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distance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distant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ignorance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ignorant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violence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violent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D23EAC">
        <w:rPr>
          <w:rStyle w:val="item"/>
          <w:rFonts w:asciiTheme="majorBidi" w:hAnsiTheme="majorBidi" w:cstheme="majorBidi"/>
          <w:b/>
          <w:bCs/>
          <w:i/>
          <w:iCs/>
          <w:sz w:val="24"/>
          <w:szCs w:val="24"/>
        </w:rPr>
        <w:t>-ism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racism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race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vandalism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vandal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D23EAC">
        <w:rPr>
          <w:rStyle w:val="item"/>
          <w:rFonts w:asciiTheme="majorBidi" w:hAnsiTheme="majorBidi" w:cstheme="majorBidi"/>
          <w:b/>
          <w:bCs/>
          <w:i/>
          <w:iCs/>
          <w:sz w:val="24"/>
          <w:szCs w:val="24"/>
        </w:rPr>
        <w:t>-hood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brotherhood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brother)</w:t>
      </w:r>
      <w:r w:rsidRPr="00D23EAC">
        <w:rPr>
          <w:rFonts w:asciiTheme="majorBidi" w:hAnsiTheme="majorBidi" w:cstheme="majorBidi"/>
          <w:sz w:val="24"/>
          <w:szCs w:val="24"/>
        </w:rPr>
        <w:br/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>childhood</w:t>
      </w:r>
      <w:r w:rsidRPr="00952168"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Style w:val="item"/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D23EAC">
        <w:rPr>
          <w:rStyle w:val="item"/>
          <w:rFonts w:asciiTheme="majorBidi" w:hAnsiTheme="majorBidi" w:cstheme="majorBidi"/>
          <w:sz w:val="24"/>
          <w:szCs w:val="24"/>
        </w:rPr>
        <w:t>(child)</w:t>
      </w:r>
    </w:p>
    <w:p w14:paraId="5803FFAD" w14:textId="63A64D31" w:rsidR="00952168" w:rsidRPr="00952168" w:rsidRDefault="00952168" w:rsidP="00952168">
      <w:pPr>
        <w:bidi w:val="0"/>
        <w:spacing w:after="0" w:line="240" w:lineRule="auto"/>
        <w:rPr>
          <w:rStyle w:val="title-breadcrumb"/>
          <w:rFonts w:asciiTheme="majorBidi" w:hAnsiTheme="majorBidi" w:cstheme="majorBidi"/>
          <w:sz w:val="24"/>
          <w:szCs w:val="24"/>
        </w:rPr>
      </w:pPr>
      <w:r w:rsidRPr="0095216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Word building: prefixes and suffix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4</w:t>
      </w:r>
    </w:p>
    <w:p w14:paraId="7DB64FFA" w14:textId="77B53285" w:rsidR="00CB3C5D" w:rsidRDefault="00CB3C5D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CB3C5D">
        <w:rPr>
          <w:rStyle w:val="title-breadcrumb"/>
        </w:rPr>
        <w:t>lose</w:t>
      </w:r>
    </w:p>
    <w:p w14:paraId="7D600C3A" w14:textId="234E9803" w:rsidR="00CB3C5D" w:rsidRDefault="00CB3C5D" w:rsidP="00CB3C5D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die</w:t>
      </w:r>
    </w:p>
    <w:p w14:paraId="192A5ECB" w14:textId="7E7A602E" w:rsidR="00CB3C5D" w:rsidRDefault="00CB3C5D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CB3C5D">
        <w:rPr>
          <w:rStyle w:val="title-breadcrumb"/>
        </w:rPr>
        <w:t>succeed</w:t>
      </w:r>
    </w:p>
    <w:p w14:paraId="37C8C5F7" w14:textId="4BD3529E" w:rsidR="00CB3C5D" w:rsidRDefault="00CB3C5D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CB3C5D">
        <w:rPr>
          <w:rStyle w:val="title-breadcrumb"/>
        </w:rPr>
        <w:t>think</w:t>
      </w:r>
    </w:p>
    <w:p w14:paraId="051561F3" w14:textId="1EA6C7DD" w:rsidR="00CB3C5D" w:rsidRDefault="00CB3C5D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CB3C5D">
        <w:rPr>
          <w:rStyle w:val="title-breadcrumb"/>
        </w:rPr>
        <w:t>believe</w:t>
      </w:r>
    </w:p>
    <w:p w14:paraId="7F4E1E7B" w14:textId="3BBE662C" w:rsidR="00CB3C5D" w:rsidRDefault="00CB3C5D" w:rsidP="00CB3C5D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hot</w:t>
      </w:r>
    </w:p>
    <w:p w14:paraId="12626A19" w14:textId="6DD895F3" w:rsidR="00CB3C5D" w:rsidRDefault="00CB3C5D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CB3C5D">
        <w:rPr>
          <w:rStyle w:val="title-breadcrumb"/>
        </w:rPr>
        <w:t>strong</w:t>
      </w:r>
    </w:p>
    <w:p w14:paraId="28FD747A" w14:textId="5C6F64E8" w:rsidR="00CB3C5D" w:rsidRDefault="00CB3C5D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CB3C5D">
        <w:rPr>
          <w:rStyle w:val="title-breadcrumb"/>
        </w:rPr>
        <w:t>hungry</w:t>
      </w:r>
    </w:p>
    <w:p w14:paraId="387F0D8B" w14:textId="453CF15A" w:rsidR="00CB3C5D" w:rsidRDefault="00CB3C5D" w:rsidP="00CB3C5D">
      <w:pPr>
        <w:pStyle w:val="NormalWeb"/>
        <w:numPr>
          <w:ilvl w:val="0"/>
          <w:numId w:val="17"/>
        </w:numPr>
        <w:rPr>
          <w:rStyle w:val="title-breadcrumb"/>
        </w:rPr>
      </w:pPr>
      <w:r>
        <w:rPr>
          <w:rStyle w:val="title-breadcrumb"/>
        </w:rPr>
        <w:t>high</w:t>
      </w:r>
    </w:p>
    <w:p w14:paraId="4E03E602" w14:textId="48C50BF8" w:rsidR="00CB3C5D" w:rsidRPr="00CB3C5D" w:rsidRDefault="00CB3C5D" w:rsidP="00CB3C5D">
      <w:pPr>
        <w:pStyle w:val="NormalWeb"/>
        <w:numPr>
          <w:ilvl w:val="0"/>
          <w:numId w:val="17"/>
        </w:numPr>
        <w:rPr>
          <w:rStyle w:val="title-breadcrumb"/>
        </w:rPr>
      </w:pPr>
      <w:r w:rsidRPr="00CB3C5D">
        <w:rPr>
          <w:rStyle w:val="title-breadcrumb"/>
        </w:rPr>
        <w:t>wide</w:t>
      </w:r>
    </w:p>
    <w:p w14:paraId="314C96FD" w14:textId="77777777" w:rsidR="00917485" w:rsidRPr="00917485" w:rsidRDefault="00917485" w:rsidP="00917485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917485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lastRenderedPageBreak/>
        <w:t>Word stress with prefixes and suffixes</w:t>
      </w:r>
    </w:p>
    <w:p w14:paraId="3044AAE9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fourth syllable</w:t>
      </w:r>
    </w:p>
    <w:p w14:paraId="11007B1A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third syllable</w:t>
      </w:r>
    </w:p>
    <w:p w14:paraId="5EF1EF1A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second syllable</w:t>
      </w:r>
    </w:p>
    <w:p w14:paraId="37E8CE2B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third syllable</w:t>
      </w:r>
    </w:p>
    <w:p w14:paraId="359D2B90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4DFDA561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5B03361B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1A9C66E8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third syllable</w:t>
      </w:r>
    </w:p>
    <w:p w14:paraId="1B49728B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3E7E469B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third syllable</w:t>
      </w:r>
    </w:p>
    <w:p w14:paraId="02740FEB" w14:textId="77777777" w:rsidR="00917485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71245044" w14:textId="2975B162" w:rsidR="005F279B" w:rsidRPr="00917485" w:rsidRDefault="00917485" w:rsidP="00917485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7485">
        <w:rPr>
          <w:rFonts w:ascii="Times New Roman" w:eastAsia="Times New Roman" w:hAnsi="Times New Roman" w:cs="Times New Roman"/>
          <w:sz w:val="24"/>
          <w:szCs w:val="24"/>
          <w:lang w:bidi="ar-SA"/>
        </w:rPr>
        <w:t>fourth syllable</w:t>
      </w:r>
    </w:p>
    <w:p w14:paraId="360D1019" w14:textId="6022F4D2" w:rsidR="005F279B" w:rsidRPr="005F279B" w:rsidRDefault="005F279B" w:rsidP="005F27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39703601" w14:textId="77777777" w:rsidR="003A426D" w:rsidRPr="003A426D" w:rsidRDefault="003A426D" w:rsidP="003A426D">
      <w:pPr>
        <w:pStyle w:val="Heading2"/>
        <w:spacing w:line="360" w:lineRule="auto"/>
        <w:rPr>
          <w:rStyle w:val="title-breadcrumb"/>
          <w:b w:val="0"/>
          <w:bCs w:val="0"/>
          <w:sz w:val="24"/>
          <w:szCs w:val="24"/>
        </w:rPr>
      </w:pPr>
      <w:bookmarkStart w:id="1" w:name="_Hlk69482743"/>
      <w:r>
        <w:rPr>
          <w:rStyle w:val="title-breadcrumb"/>
        </w:rPr>
        <w:t>Interview with a travel writer: Activity 1</w:t>
      </w:r>
    </w:p>
    <w:bookmarkEnd w:id="1"/>
    <w:p w14:paraId="02A95EE0" w14:textId="2D1C5684" w:rsidR="005F279B" w:rsidRDefault="003A426D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>
        <w:rPr>
          <w:rStyle w:val="answerclass"/>
          <w:b w:val="0"/>
          <w:bCs w:val="0"/>
          <w:sz w:val="24"/>
          <w:szCs w:val="24"/>
        </w:rPr>
        <w:t>False</w:t>
      </w:r>
    </w:p>
    <w:p w14:paraId="332FC173" w14:textId="06395EFC" w:rsidR="003A426D" w:rsidRDefault="003A426D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>
        <w:rPr>
          <w:rStyle w:val="answerclass"/>
          <w:b w:val="0"/>
          <w:bCs w:val="0"/>
          <w:sz w:val="24"/>
          <w:szCs w:val="24"/>
        </w:rPr>
        <w:t>True</w:t>
      </w:r>
    </w:p>
    <w:p w14:paraId="61FD9441" w14:textId="68CE6BC2" w:rsidR="003A426D" w:rsidRDefault="003A426D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>
        <w:rPr>
          <w:rStyle w:val="answerclass"/>
          <w:b w:val="0"/>
          <w:bCs w:val="0"/>
          <w:sz w:val="24"/>
          <w:szCs w:val="24"/>
        </w:rPr>
        <w:t>False</w:t>
      </w:r>
    </w:p>
    <w:p w14:paraId="5208E0E5" w14:textId="79E8F00B" w:rsidR="003A426D" w:rsidRDefault="003A426D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>
        <w:rPr>
          <w:rStyle w:val="answerclass"/>
          <w:b w:val="0"/>
          <w:bCs w:val="0"/>
          <w:sz w:val="24"/>
          <w:szCs w:val="24"/>
        </w:rPr>
        <w:t>True</w:t>
      </w:r>
    </w:p>
    <w:p w14:paraId="784DDFA3" w14:textId="1CA4CC15" w:rsidR="003A426D" w:rsidRDefault="003A426D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>
        <w:rPr>
          <w:rStyle w:val="answerclass"/>
          <w:b w:val="0"/>
          <w:bCs w:val="0"/>
          <w:sz w:val="24"/>
          <w:szCs w:val="24"/>
        </w:rPr>
        <w:t>True</w:t>
      </w:r>
    </w:p>
    <w:p w14:paraId="7935F0D5" w14:textId="5346F699" w:rsidR="003A426D" w:rsidRDefault="003A426D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>
        <w:rPr>
          <w:rStyle w:val="answerclass"/>
          <w:b w:val="0"/>
          <w:bCs w:val="0"/>
          <w:sz w:val="24"/>
          <w:szCs w:val="24"/>
        </w:rPr>
        <w:t>False</w:t>
      </w:r>
    </w:p>
    <w:p w14:paraId="646F1FA6" w14:textId="44F3A3E6" w:rsidR="003A426D" w:rsidRDefault="003A426D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>
        <w:rPr>
          <w:rStyle w:val="answerclass"/>
          <w:b w:val="0"/>
          <w:bCs w:val="0"/>
          <w:sz w:val="24"/>
          <w:szCs w:val="24"/>
        </w:rPr>
        <w:t>False</w:t>
      </w:r>
    </w:p>
    <w:p w14:paraId="51E3902F" w14:textId="62C47A52" w:rsidR="003A426D" w:rsidRDefault="003A426D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>
        <w:rPr>
          <w:rStyle w:val="answerclass"/>
          <w:b w:val="0"/>
          <w:bCs w:val="0"/>
          <w:sz w:val="24"/>
          <w:szCs w:val="24"/>
        </w:rPr>
        <w:t>False</w:t>
      </w:r>
    </w:p>
    <w:p w14:paraId="26958870" w14:textId="7822EAF4" w:rsidR="003A426D" w:rsidRDefault="003A426D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>
        <w:rPr>
          <w:rStyle w:val="answerclass"/>
          <w:b w:val="0"/>
          <w:bCs w:val="0"/>
          <w:sz w:val="24"/>
          <w:szCs w:val="24"/>
        </w:rPr>
        <w:t>False</w:t>
      </w:r>
    </w:p>
    <w:p w14:paraId="6E9C96D0" w14:textId="41D0197D" w:rsidR="003A426D" w:rsidRPr="00FC3820" w:rsidRDefault="003A426D" w:rsidP="00310650">
      <w:pPr>
        <w:pStyle w:val="Heading2"/>
        <w:numPr>
          <w:ilvl w:val="0"/>
          <w:numId w:val="10"/>
        </w:numPr>
        <w:spacing w:line="360" w:lineRule="auto"/>
        <w:rPr>
          <w:rStyle w:val="answerclass"/>
          <w:b w:val="0"/>
          <w:bCs w:val="0"/>
          <w:sz w:val="24"/>
          <w:szCs w:val="24"/>
        </w:rPr>
      </w:pPr>
      <w:r>
        <w:rPr>
          <w:rStyle w:val="answerclass"/>
          <w:b w:val="0"/>
          <w:bCs w:val="0"/>
          <w:sz w:val="24"/>
          <w:szCs w:val="24"/>
        </w:rPr>
        <w:t>True</w:t>
      </w:r>
    </w:p>
    <w:p w14:paraId="7F091896" w14:textId="187B62FB" w:rsidR="003A426D" w:rsidRPr="003A426D" w:rsidRDefault="003A426D" w:rsidP="003A426D">
      <w:pPr>
        <w:pStyle w:val="Heading2"/>
        <w:spacing w:line="360" w:lineRule="auto"/>
        <w:rPr>
          <w:rStyle w:val="title-breadcrumb"/>
          <w:b w:val="0"/>
          <w:bCs w:val="0"/>
          <w:sz w:val="24"/>
          <w:szCs w:val="24"/>
        </w:rPr>
      </w:pPr>
      <w:r>
        <w:rPr>
          <w:rStyle w:val="title-breadcrumb"/>
        </w:rPr>
        <w:t xml:space="preserve">Interview with a travel writer: Activity </w:t>
      </w:r>
      <w:r>
        <w:rPr>
          <w:rStyle w:val="title-breadcrumb"/>
        </w:rPr>
        <w:t>2</w:t>
      </w:r>
    </w:p>
    <w:p w14:paraId="2FA7873A" w14:textId="77777777" w:rsidR="00733B69" w:rsidRPr="00733B69" w:rsidRDefault="00733B69" w:rsidP="00C35FD1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Style w:val="answerclass"/>
          <w:b w:val="0"/>
          <w:bCs w:val="0"/>
          <w:sz w:val="24"/>
          <w:szCs w:val="24"/>
        </w:rPr>
        <w:t>G</w:t>
      </w:r>
    </w:p>
    <w:p w14:paraId="37E85F85" w14:textId="77777777" w:rsidR="00733B69" w:rsidRPr="00733B69" w:rsidRDefault="00733B69" w:rsidP="00C35FD1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Style w:val="answerclass"/>
          <w:b w:val="0"/>
          <w:bCs w:val="0"/>
          <w:sz w:val="24"/>
          <w:szCs w:val="24"/>
        </w:rPr>
        <w:t>B</w:t>
      </w:r>
    </w:p>
    <w:p w14:paraId="6024A570" w14:textId="77777777" w:rsidR="00733B69" w:rsidRPr="00733B69" w:rsidRDefault="00733B69" w:rsidP="00733B69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Style w:val="answerclass"/>
          <w:b w:val="0"/>
          <w:bCs w:val="0"/>
          <w:sz w:val="24"/>
          <w:szCs w:val="24"/>
        </w:rPr>
        <w:t>E</w:t>
      </w:r>
    </w:p>
    <w:p w14:paraId="6E8E28D8" w14:textId="77777777" w:rsidR="00733B69" w:rsidRPr="00733B69" w:rsidRDefault="00733B69" w:rsidP="00733B69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Style w:val="answerclass"/>
          <w:b w:val="0"/>
          <w:bCs w:val="0"/>
          <w:sz w:val="24"/>
          <w:szCs w:val="24"/>
        </w:rPr>
        <w:t>H</w:t>
      </w:r>
    </w:p>
    <w:p w14:paraId="248CA356" w14:textId="77777777" w:rsidR="00733B69" w:rsidRPr="00733B69" w:rsidRDefault="00733B69" w:rsidP="00733B69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Style w:val="answerclass"/>
          <w:b w:val="0"/>
          <w:bCs w:val="0"/>
          <w:sz w:val="24"/>
          <w:szCs w:val="24"/>
        </w:rPr>
        <w:t>C</w:t>
      </w:r>
    </w:p>
    <w:p w14:paraId="57A149B2" w14:textId="77777777" w:rsidR="00733B69" w:rsidRPr="00733B69" w:rsidRDefault="00733B69" w:rsidP="00733B69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Style w:val="answerclass"/>
          <w:b w:val="0"/>
          <w:bCs w:val="0"/>
          <w:sz w:val="24"/>
          <w:szCs w:val="24"/>
        </w:rPr>
        <w:t>F</w:t>
      </w:r>
    </w:p>
    <w:p w14:paraId="05A001D7" w14:textId="77777777" w:rsidR="00733B69" w:rsidRPr="00733B69" w:rsidRDefault="00733B69" w:rsidP="00733B69">
      <w:pPr>
        <w:pStyle w:val="Heading2"/>
        <w:numPr>
          <w:ilvl w:val="0"/>
          <w:numId w:val="11"/>
        </w:numPr>
        <w:spacing w:line="360" w:lineRule="auto"/>
        <w:rPr>
          <w:rStyle w:val="answerclass"/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Style w:val="answerclass"/>
          <w:b w:val="0"/>
          <w:bCs w:val="0"/>
          <w:sz w:val="24"/>
          <w:szCs w:val="24"/>
        </w:rPr>
        <w:lastRenderedPageBreak/>
        <w:t>A</w:t>
      </w:r>
    </w:p>
    <w:p w14:paraId="70BD332A" w14:textId="667347AE" w:rsidR="00C35FD1" w:rsidRPr="00733B69" w:rsidRDefault="00733B69" w:rsidP="00733B69">
      <w:pPr>
        <w:pStyle w:val="Heading2"/>
        <w:numPr>
          <w:ilvl w:val="0"/>
          <w:numId w:val="11"/>
        </w:numPr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  <w:r>
        <w:rPr>
          <w:rStyle w:val="answerclass"/>
          <w:b w:val="0"/>
          <w:bCs w:val="0"/>
          <w:sz w:val="24"/>
          <w:szCs w:val="24"/>
        </w:rPr>
        <w:t>D</w:t>
      </w:r>
      <w:r w:rsidR="00142899" w:rsidRPr="00733B69">
        <w:rPr>
          <w:rStyle w:val="answerclass"/>
          <w:b w:val="0"/>
          <w:bCs w:val="0"/>
          <w:sz w:val="24"/>
          <w:szCs w:val="24"/>
        </w:rPr>
        <w:t>  </w:t>
      </w:r>
    </w:p>
    <w:p w14:paraId="68187397" w14:textId="77777777" w:rsidR="00FC3820" w:rsidRPr="00142899" w:rsidRDefault="00FC3820" w:rsidP="00FC3820">
      <w:pPr>
        <w:pStyle w:val="Heading2"/>
        <w:spacing w:line="360" w:lineRule="auto"/>
        <w:ind w:left="360"/>
        <w:rPr>
          <w:rFonts w:asciiTheme="majorBidi" w:hAnsiTheme="majorBidi" w:cstheme="majorBidi"/>
          <w:b w:val="0"/>
          <w:bCs w:val="0"/>
          <w:sz w:val="18"/>
          <w:szCs w:val="18"/>
          <w:lang w:bidi="ar-SA"/>
        </w:rPr>
      </w:pPr>
    </w:p>
    <w:sectPr w:rsidR="00FC3820" w:rsidRPr="00142899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25E1" w14:textId="77777777" w:rsidR="002407CA" w:rsidRDefault="002407CA" w:rsidP="00D35CE8">
      <w:pPr>
        <w:spacing w:after="0" w:line="240" w:lineRule="auto"/>
      </w:pPr>
      <w:r>
        <w:separator/>
      </w:r>
    </w:p>
  </w:endnote>
  <w:endnote w:type="continuationSeparator" w:id="0">
    <w:p w14:paraId="27034336" w14:textId="77777777" w:rsidR="002407CA" w:rsidRDefault="002407C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FD8EB" w14:textId="77777777" w:rsidR="002407CA" w:rsidRDefault="002407CA" w:rsidP="00D35CE8">
      <w:pPr>
        <w:spacing w:after="0" w:line="240" w:lineRule="auto"/>
      </w:pPr>
      <w:r>
        <w:separator/>
      </w:r>
    </w:p>
  </w:footnote>
  <w:footnote w:type="continuationSeparator" w:id="0">
    <w:p w14:paraId="2F6F67E1" w14:textId="77777777" w:rsidR="002407CA" w:rsidRDefault="002407C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993"/>
    <w:multiLevelType w:val="hybridMultilevel"/>
    <w:tmpl w:val="0C44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640"/>
    <w:multiLevelType w:val="hybridMultilevel"/>
    <w:tmpl w:val="4F7A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6215"/>
    <w:multiLevelType w:val="hybridMultilevel"/>
    <w:tmpl w:val="C502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2F02"/>
    <w:multiLevelType w:val="hybridMultilevel"/>
    <w:tmpl w:val="68E6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7D65"/>
    <w:multiLevelType w:val="hybridMultilevel"/>
    <w:tmpl w:val="F5A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0F76"/>
    <w:multiLevelType w:val="hybridMultilevel"/>
    <w:tmpl w:val="C0F29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5005"/>
    <w:multiLevelType w:val="multilevel"/>
    <w:tmpl w:val="42E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F40F2"/>
    <w:multiLevelType w:val="hybridMultilevel"/>
    <w:tmpl w:val="7496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06A8"/>
    <w:multiLevelType w:val="hybridMultilevel"/>
    <w:tmpl w:val="E9E8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86684"/>
    <w:multiLevelType w:val="hybridMultilevel"/>
    <w:tmpl w:val="283E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6539D"/>
    <w:multiLevelType w:val="hybridMultilevel"/>
    <w:tmpl w:val="F3AE2442"/>
    <w:lvl w:ilvl="0" w:tplc="46FA4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64BDA"/>
    <w:multiLevelType w:val="hybridMultilevel"/>
    <w:tmpl w:val="D698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679B"/>
    <w:multiLevelType w:val="hybridMultilevel"/>
    <w:tmpl w:val="D52A2EE0"/>
    <w:lvl w:ilvl="0" w:tplc="B15CC3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435FC"/>
    <w:multiLevelType w:val="multilevel"/>
    <w:tmpl w:val="918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26646D"/>
    <w:multiLevelType w:val="hybridMultilevel"/>
    <w:tmpl w:val="170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3565D"/>
    <w:multiLevelType w:val="multilevel"/>
    <w:tmpl w:val="EA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7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6"/>
  </w:num>
  <w:num w:numId="15">
    <w:abstractNumId w:val="5"/>
  </w:num>
  <w:num w:numId="16">
    <w:abstractNumId w:val="8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7FC0"/>
    <w:rsid w:val="001304C3"/>
    <w:rsid w:val="00142899"/>
    <w:rsid w:val="00142E72"/>
    <w:rsid w:val="001447C6"/>
    <w:rsid w:val="001473CF"/>
    <w:rsid w:val="00150206"/>
    <w:rsid w:val="00156669"/>
    <w:rsid w:val="00165441"/>
    <w:rsid w:val="001703F3"/>
    <w:rsid w:val="001704F6"/>
    <w:rsid w:val="00172EE8"/>
    <w:rsid w:val="00176EDF"/>
    <w:rsid w:val="001770F6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07E4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07CA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B4E24"/>
    <w:rsid w:val="002D29F4"/>
    <w:rsid w:val="002E16F8"/>
    <w:rsid w:val="002F3BD2"/>
    <w:rsid w:val="002F7A59"/>
    <w:rsid w:val="00300CBD"/>
    <w:rsid w:val="003012F5"/>
    <w:rsid w:val="00306A00"/>
    <w:rsid w:val="00310650"/>
    <w:rsid w:val="00315132"/>
    <w:rsid w:val="00315322"/>
    <w:rsid w:val="0031758B"/>
    <w:rsid w:val="00323F88"/>
    <w:rsid w:val="00324FCC"/>
    <w:rsid w:val="00325F51"/>
    <w:rsid w:val="00327B7A"/>
    <w:rsid w:val="003376E3"/>
    <w:rsid w:val="00340455"/>
    <w:rsid w:val="00347703"/>
    <w:rsid w:val="003512DD"/>
    <w:rsid w:val="00364BAA"/>
    <w:rsid w:val="00367F3E"/>
    <w:rsid w:val="00370A51"/>
    <w:rsid w:val="0039012A"/>
    <w:rsid w:val="00392275"/>
    <w:rsid w:val="00393013"/>
    <w:rsid w:val="003A426D"/>
    <w:rsid w:val="003A5439"/>
    <w:rsid w:val="003B0B24"/>
    <w:rsid w:val="003B4B3A"/>
    <w:rsid w:val="003C30B6"/>
    <w:rsid w:val="003C4E9C"/>
    <w:rsid w:val="003C5EF8"/>
    <w:rsid w:val="003D471B"/>
    <w:rsid w:val="003E1ADC"/>
    <w:rsid w:val="003E3845"/>
    <w:rsid w:val="003E67AF"/>
    <w:rsid w:val="003E75C9"/>
    <w:rsid w:val="003F0953"/>
    <w:rsid w:val="003F0DF0"/>
    <w:rsid w:val="003F1317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4399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4F6E91"/>
    <w:rsid w:val="0050081D"/>
    <w:rsid w:val="00502880"/>
    <w:rsid w:val="00506081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72515"/>
    <w:rsid w:val="0057767D"/>
    <w:rsid w:val="00577DEC"/>
    <w:rsid w:val="00584EF6"/>
    <w:rsid w:val="0059260F"/>
    <w:rsid w:val="00594976"/>
    <w:rsid w:val="00594B9D"/>
    <w:rsid w:val="005A1508"/>
    <w:rsid w:val="005A3BA5"/>
    <w:rsid w:val="005B121E"/>
    <w:rsid w:val="005B2F44"/>
    <w:rsid w:val="005C0D03"/>
    <w:rsid w:val="005D4EBA"/>
    <w:rsid w:val="005E114E"/>
    <w:rsid w:val="005E4345"/>
    <w:rsid w:val="005F13A7"/>
    <w:rsid w:val="005F1920"/>
    <w:rsid w:val="005F279B"/>
    <w:rsid w:val="005F3CC1"/>
    <w:rsid w:val="0060096B"/>
    <w:rsid w:val="006050A5"/>
    <w:rsid w:val="006071A0"/>
    <w:rsid w:val="00613A21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C82"/>
    <w:rsid w:val="00671FF2"/>
    <w:rsid w:val="006803B5"/>
    <w:rsid w:val="0068628C"/>
    <w:rsid w:val="00691930"/>
    <w:rsid w:val="006919BC"/>
    <w:rsid w:val="00692E59"/>
    <w:rsid w:val="006931F9"/>
    <w:rsid w:val="00695EBD"/>
    <w:rsid w:val="006A1505"/>
    <w:rsid w:val="006A3C44"/>
    <w:rsid w:val="006A61C9"/>
    <w:rsid w:val="006B461D"/>
    <w:rsid w:val="006C22E9"/>
    <w:rsid w:val="006C2C01"/>
    <w:rsid w:val="006C4C57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3B69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2248"/>
    <w:rsid w:val="00816D8A"/>
    <w:rsid w:val="0082374D"/>
    <w:rsid w:val="00825431"/>
    <w:rsid w:val="00826695"/>
    <w:rsid w:val="008343E3"/>
    <w:rsid w:val="00834ED9"/>
    <w:rsid w:val="00835563"/>
    <w:rsid w:val="00837B98"/>
    <w:rsid w:val="0085044C"/>
    <w:rsid w:val="008638B6"/>
    <w:rsid w:val="008676C3"/>
    <w:rsid w:val="00867B89"/>
    <w:rsid w:val="008712B1"/>
    <w:rsid w:val="0087559C"/>
    <w:rsid w:val="00875650"/>
    <w:rsid w:val="008760FD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5CF8"/>
    <w:rsid w:val="00917485"/>
    <w:rsid w:val="00926639"/>
    <w:rsid w:val="00932AAD"/>
    <w:rsid w:val="00934431"/>
    <w:rsid w:val="00940A6B"/>
    <w:rsid w:val="00944201"/>
    <w:rsid w:val="0094459E"/>
    <w:rsid w:val="00952168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23D9B"/>
    <w:rsid w:val="00B306B3"/>
    <w:rsid w:val="00B315D8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60D3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4FE2"/>
    <w:rsid w:val="00C25CD2"/>
    <w:rsid w:val="00C268FA"/>
    <w:rsid w:val="00C32F93"/>
    <w:rsid w:val="00C35FD1"/>
    <w:rsid w:val="00C555D3"/>
    <w:rsid w:val="00C55957"/>
    <w:rsid w:val="00C60D97"/>
    <w:rsid w:val="00C637A0"/>
    <w:rsid w:val="00C65AD4"/>
    <w:rsid w:val="00C73AEA"/>
    <w:rsid w:val="00C74760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C5D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17F76"/>
    <w:rsid w:val="00D2203D"/>
    <w:rsid w:val="00D247A4"/>
    <w:rsid w:val="00D26666"/>
    <w:rsid w:val="00D35315"/>
    <w:rsid w:val="00D35CE8"/>
    <w:rsid w:val="00D50654"/>
    <w:rsid w:val="00D56F1A"/>
    <w:rsid w:val="00D713D2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6FF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17079"/>
    <w:rsid w:val="00F22990"/>
    <w:rsid w:val="00F23161"/>
    <w:rsid w:val="00F277B4"/>
    <w:rsid w:val="00F340D1"/>
    <w:rsid w:val="00F45098"/>
    <w:rsid w:val="00F5111E"/>
    <w:rsid w:val="00F52010"/>
    <w:rsid w:val="00F61352"/>
    <w:rsid w:val="00F72C29"/>
    <w:rsid w:val="00F733BF"/>
    <w:rsid w:val="00F7414D"/>
    <w:rsid w:val="00F741F6"/>
    <w:rsid w:val="00F749B8"/>
    <w:rsid w:val="00F81B7E"/>
    <w:rsid w:val="00F8555B"/>
    <w:rsid w:val="00F86F29"/>
    <w:rsid w:val="00FB2914"/>
    <w:rsid w:val="00FB4EDB"/>
    <w:rsid w:val="00FB5EC2"/>
    <w:rsid w:val="00FC07E9"/>
    <w:rsid w:val="00FC3820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6938-5A04-4383-8D1D-F15AA0C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64</cp:revision>
  <dcterms:created xsi:type="dcterms:W3CDTF">2018-04-19T16:17:00Z</dcterms:created>
  <dcterms:modified xsi:type="dcterms:W3CDTF">2021-04-16T12:06:00Z</dcterms:modified>
</cp:coreProperties>
</file>